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3526" w14:textId="40038B42" w:rsidR="00303DEA" w:rsidRDefault="009A457B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LHA DE PAGAMENTO – MÊS DE </w:t>
      </w:r>
      <w:r w:rsidR="00C67E5B">
        <w:rPr>
          <w:rFonts w:ascii="Arial" w:hAnsi="Arial" w:cs="Arial"/>
          <w:b/>
          <w:bCs/>
          <w:sz w:val="24"/>
          <w:szCs w:val="24"/>
        </w:rPr>
        <w:t>NOVEMBRO</w:t>
      </w:r>
      <w:r>
        <w:rPr>
          <w:rFonts w:ascii="Arial" w:hAnsi="Arial" w:cs="Arial"/>
          <w:b/>
          <w:bCs/>
          <w:sz w:val="24"/>
          <w:szCs w:val="24"/>
        </w:rPr>
        <w:t xml:space="preserve"> – EXERCÍCIO 202</w:t>
      </w:r>
      <w:r w:rsidR="00382342">
        <w:rPr>
          <w:rFonts w:ascii="Arial" w:hAnsi="Arial" w:cs="Arial"/>
          <w:b/>
          <w:bCs/>
          <w:sz w:val="24"/>
          <w:szCs w:val="24"/>
        </w:rPr>
        <w:t>4</w:t>
      </w:r>
    </w:p>
    <w:p w14:paraId="77E6CDA3" w14:textId="2D221D6A" w:rsidR="009A457B" w:rsidRDefault="009A457B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DO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263"/>
        <w:gridCol w:w="3644"/>
        <w:gridCol w:w="1441"/>
        <w:gridCol w:w="1902"/>
        <w:gridCol w:w="2115"/>
      </w:tblGrid>
      <w:tr w:rsidR="00C67E5B" w:rsidRPr="00C67E5B" w14:paraId="3B1F5AB0" w14:textId="77777777" w:rsidTr="00C67E5B">
        <w:trPr>
          <w:trHeight w:val="57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4BDF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º.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8FC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1F7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GO/FUNÇÃ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8966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MISSÃO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C2E2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ONERAÇÃO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0DC0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LÍQUIDO</w:t>
            </w:r>
          </w:p>
        </w:tc>
      </w:tr>
      <w:tr w:rsidR="00C67E5B" w:rsidRPr="00C67E5B" w14:paraId="5FA0124B" w14:textId="77777777" w:rsidTr="00C67E5B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F54B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128B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ília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inheiro Ayres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1F3C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Ger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183D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B507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915B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3.060,27 </w:t>
            </w:r>
          </w:p>
        </w:tc>
      </w:tr>
      <w:tr w:rsidR="00C67E5B" w:rsidRPr="00C67E5B" w14:paraId="0BB7D080" w14:textId="77777777" w:rsidTr="00C67E5B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B6F7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F4E7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Clara Mendes Cost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0D39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de Gabine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C3D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5368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8F0E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344,43 </w:t>
            </w:r>
          </w:p>
        </w:tc>
      </w:tr>
      <w:tr w:rsidR="00C67E5B" w:rsidRPr="00C67E5B" w14:paraId="1FF6FCD8" w14:textId="77777777" w:rsidTr="00C67E5B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6BC2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C03A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na Maria Aragão Lim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73D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fe de Controle Inter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C4A8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1E2C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6038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708,39 </w:t>
            </w:r>
          </w:p>
        </w:tc>
      </w:tr>
      <w:tr w:rsidR="00C67E5B" w:rsidRPr="00C67E5B" w14:paraId="5FC6917B" w14:textId="77777777" w:rsidTr="00C67E5B">
        <w:trPr>
          <w:trHeight w:val="6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9C4B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E16F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runo </w:t>
            </w: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nier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049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7CDD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1D27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261A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518,41 </w:t>
            </w:r>
          </w:p>
        </w:tc>
      </w:tr>
      <w:tr w:rsidR="00C67E5B" w:rsidRPr="00C67E5B" w14:paraId="2A0788FB" w14:textId="77777777" w:rsidTr="00C67E5B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F3F3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8A12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icsson Cesar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9161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22F5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006C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0CE5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97,19 </w:t>
            </w:r>
          </w:p>
        </w:tc>
      </w:tr>
      <w:tr w:rsidR="00C67E5B" w:rsidRPr="00C67E5B" w14:paraId="14BE70A3" w14:textId="77777777" w:rsidTr="00C67E5B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CC36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3B4F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le Nascimento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441B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83C5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ECBD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F622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97,19 </w:t>
            </w:r>
          </w:p>
        </w:tc>
      </w:tr>
      <w:tr w:rsidR="00C67E5B" w:rsidRPr="00C67E5B" w14:paraId="329BAC55" w14:textId="77777777" w:rsidTr="00C67E5B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E179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CB00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dilene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dos Prazere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BC5A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C48E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38BA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19CE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70,19 </w:t>
            </w:r>
          </w:p>
        </w:tc>
      </w:tr>
      <w:tr w:rsidR="00C67E5B" w:rsidRPr="00C67E5B" w14:paraId="02FDAC9A" w14:textId="77777777" w:rsidTr="00C67E5B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112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B15C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ice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eite Pereir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FDBF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Serviços Gera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74BB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1CF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925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368,14 </w:t>
            </w:r>
          </w:p>
        </w:tc>
      </w:tr>
      <w:tr w:rsidR="00C67E5B" w:rsidRPr="00C67E5B" w14:paraId="332D2435" w14:textId="77777777" w:rsidTr="00C67E5B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4E36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4549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is Graciele Fonseca de Almeid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DFED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Serviços Gera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8235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EF83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60A3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430,18 </w:t>
            </w:r>
          </w:p>
        </w:tc>
      </w:tr>
      <w:tr w:rsidR="00C67E5B" w:rsidRPr="00C67E5B" w14:paraId="0AA4725F" w14:textId="77777777" w:rsidTr="00C67E5B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DAAC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D505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oline Lopes da Silva Ferreir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072A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DB1B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7699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929E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97,19 </w:t>
            </w:r>
          </w:p>
        </w:tc>
      </w:tr>
      <w:tr w:rsidR="00C67E5B" w:rsidRPr="00C67E5B" w14:paraId="18879E18" w14:textId="77777777" w:rsidTr="00C67E5B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81D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33D1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la Santos Galvã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A640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D079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8906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8790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97,19 </w:t>
            </w:r>
          </w:p>
        </w:tc>
      </w:tr>
      <w:tr w:rsidR="00C67E5B" w:rsidRPr="00C67E5B" w14:paraId="0B2029B3" w14:textId="77777777" w:rsidTr="00C67E5B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BF16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6398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hana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roline Gomes dos Santo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855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A97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9AFC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3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916,46 </w:t>
            </w:r>
          </w:p>
        </w:tc>
      </w:tr>
      <w:tr w:rsidR="00C67E5B" w:rsidRPr="00C67E5B" w14:paraId="4D6BE892" w14:textId="77777777" w:rsidTr="00C67E5B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6847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6B18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diane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. Gome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68EF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Legislativ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8446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3709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4AA9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239,69 </w:t>
            </w:r>
          </w:p>
        </w:tc>
      </w:tr>
      <w:tr w:rsidR="00C67E5B" w:rsidRPr="00C67E5B" w14:paraId="692ECEE5" w14:textId="77777777" w:rsidTr="00C67E5B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053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5F67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ro da Conceição Cost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BF2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C848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2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43E8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D547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97,19 </w:t>
            </w:r>
          </w:p>
        </w:tc>
      </w:tr>
      <w:tr w:rsidR="00C67E5B" w:rsidRPr="00C67E5B" w14:paraId="21A094D8" w14:textId="77777777" w:rsidTr="00C67E5B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19AF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707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blina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meida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5A2E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. Esp. Da Presidê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9378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26A1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C5A1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777,12 </w:t>
            </w:r>
          </w:p>
        </w:tc>
      </w:tr>
      <w:tr w:rsidR="00C67E5B" w:rsidRPr="00C67E5B" w14:paraId="01E15089" w14:textId="77777777" w:rsidTr="00C67E5B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F6C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7DF2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afaela </w:t>
            </w: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romotta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albot Mendonç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DFE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Contrataçõ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B223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D2E3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3711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735,39 </w:t>
            </w:r>
          </w:p>
        </w:tc>
      </w:tr>
      <w:tr w:rsidR="00C67E5B" w:rsidRPr="00C67E5B" w14:paraId="25C709EF" w14:textId="77777777" w:rsidTr="00C67E5B">
        <w:trPr>
          <w:trHeight w:val="7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449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AD12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nen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Oliveira Souz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6B13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8215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32BA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DE8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167,57 </w:t>
            </w:r>
          </w:p>
        </w:tc>
      </w:tr>
      <w:tr w:rsidR="00C67E5B" w:rsidRPr="00C67E5B" w14:paraId="4F20C17B" w14:textId="77777777" w:rsidTr="00C67E5B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E8B1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CA76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imon </w:t>
            </w: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egorio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ima Souz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C38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9710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8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212B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5F17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97,19 </w:t>
            </w:r>
          </w:p>
        </w:tc>
      </w:tr>
      <w:tr w:rsidR="00C67E5B" w:rsidRPr="00C67E5B" w14:paraId="6DA94DDB" w14:textId="77777777" w:rsidTr="00C67E5B">
        <w:trPr>
          <w:trHeight w:val="76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7A81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7323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muel </w:t>
            </w: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rradas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0278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011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8A48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F1C0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614,78 </w:t>
            </w:r>
          </w:p>
        </w:tc>
      </w:tr>
      <w:tr w:rsidR="00C67E5B" w:rsidRPr="00C67E5B" w14:paraId="7ABE5BB5" w14:textId="77777777" w:rsidTr="00C67E5B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B52F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91D5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nícius Pereira Justino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7657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 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B8E7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52D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71D9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3.574,17 </w:t>
            </w:r>
          </w:p>
        </w:tc>
      </w:tr>
      <w:tr w:rsidR="00C67E5B" w:rsidRPr="00C67E5B" w14:paraId="6BC5502B" w14:textId="77777777" w:rsidTr="00C67E5B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32B3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F849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nderson de Almeida de Sous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DAB8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8249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0242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92B8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97,19 </w:t>
            </w:r>
          </w:p>
        </w:tc>
      </w:tr>
      <w:tr w:rsidR="00C67E5B" w:rsidRPr="00C67E5B" w14:paraId="64D24E79" w14:textId="77777777" w:rsidTr="00C67E5B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6BBA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6A8E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nderlan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ison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raga Peixot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94F7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fe de Gabine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973C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8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818E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1D9A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187,77 </w:t>
            </w:r>
          </w:p>
        </w:tc>
      </w:tr>
    </w:tbl>
    <w:p w14:paraId="10CF4666" w14:textId="05AD6B56" w:rsidR="00D474E8" w:rsidRDefault="00D474E8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7A12FE" w14:textId="02768070" w:rsidR="00034E5D" w:rsidRDefault="00AD0EE2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04C98D5" wp14:editId="2FD1DEC1">
            <wp:simplePos x="0" y="0"/>
            <wp:positionH relativeFrom="column">
              <wp:posOffset>2526665</wp:posOffset>
            </wp:positionH>
            <wp:positionV relativeFrom="paragraph">
              <wp:posOffset>12700</wp:posOffset>
            </wp:positionV>
            <wp:extent cx="3609975" cy="1447800"/>
            <wp:effectExtent l="0" t="0" r="9525" b="0"/>
            <wp:wrapNone/>
            <wp:docPr id="185022541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3872B" w14:textId="025498CC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57B109" w14:textId="309A41E3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82EC7" w14:textId="383F66AF" w:rsidR="006D7C3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370B839" w14:textId="6703B9AF" w:rsidR="006D7C3D" w:rsidRDefault="006D7C3D" w:rsidP="000169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OLHA DE PAGAMENTO – MÊS DE </w:t>
      </w:r>
      <w:r w:rsidR="00C67E5B">
        <w:rPr>
          <w:rFonts w:ascii="Arial" w:hAnsi="Arial" w:cs="Arial"/>
          <w:b/>
          <w:bCs/>
          <w:sz w:val="24"/>
          <w:szCs w:val="24"/>
        </w:rPr>
        <w:t>NOVEMBRO</w:t>
      </w:r>
      <w:r w:rsidR="00C82DA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 EXERCÍCIO 202</w:t>
      </w:r>
      <w:r w:rsidR="00E66B26">
        <w:rPr>
          <w:rFonts w:ascii="Arial" w:hAnsi="Arial" w:cs="Arial"/>
          <w:b/>
          <w:bCs/>
          <w:sz w:val="24"/>
          <w:szCs w:val="24"/>
        </w:rPr>
        <w:t>4</w:t>
      </w:r>
    </w:p>
    <w:p w14:paraId="73532BE7" w14:textId="555C8D77" w:rsidR="00034E5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4056"/>
        <w:gridCol w:w="2937"/>
        <w:gridCol w:w="1649"/>
        <w:gridCol w:w="2147"/>
        <w:gridCol w:w="2515"/>
        <w:gridCol w:w="146"/>
      </w:tblGrid>
      <w:tr w:rsidR="00C67E5B" w:rsidRPr="00C67E5B" w14:paraId="78BEA67E" w14:textId="77777777" w:rsidTr="00C67E5B">
        <w:trPr>
          <w:gridAfter w:val="1"/>
          <w:wAfter w:w="50" w:type="pct"/>
          <w:trHeight w:val="509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FAF5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Nº.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4731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19DC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CARGO/FUNÇÃO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FED0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ADMISSÃO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4EFF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EXONERAÇÃO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79E2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VALOR LÍQUIDO</w:t>
            </w:r>
          </w:p>
        </w:tc>
      </w:tr>
      <w:tr w:rsidR="00C67E5B" w:rsidRPr="00C67E5B" w14:paraId="5F74AD87" w14:textId="77777777" w:rsidTr="00C67E5B">
        <w:trPr>
          <w:trHeight w:val="30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3658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B081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F2DE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1CB7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922B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2E7F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A4C9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C67E5B" w:rsidRPr="00C67E5B" w14:paraId="32F40790" w14:textId="77777777" w:rsidTr="00C67E5B">
        <w:trPr>
          <w:trHeight w:val="44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ED49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C9D0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lindo Fontelles de Lim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DE32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EF6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B741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0FFC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211,56 </w:t>
            </w:r>
          </w:p>
        </w:tc>
        <w:tc>
          <w:tcPr>
            <w:tcW w:w="50" w:type="pct"/>
            <w:vAlign w:val="center"/>
            <w:hideMark/>
          </w:tcPr>
          <w:p w14:paraId="21BEE215" w14:textId="77777777" w:rsidR="00C67E5B" w:rsidRPr="00C67E5B" w:rsidRDefault="00C67E5B" w:rsidP="00C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67E5B" w:rsidRPr="00C67E5B" w14:paraId="19AD3674" w14:textId="77777777" w:rsidTr="00C67E5B">
        <w:trPr>
          <w:trHeight w:val="44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E12C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839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rival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ndeira Barro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9A7C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508D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125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09F0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2.650,72 </w:t>
            </w:r>
          </w:p>
        </w:tc>
        <w:tc>
          <w:tcPr>
            <w:tcW w:w="50" w:type="pct"/>
            <w:vAlign w:val="center"/>
            <w:hideMark/>
          </w:tcPr>
          <w:p w14:paraId="3F7C2BE8" w14:textId="77777777" w:rsidR="00C67E5B" w:rsidRPr="00C67E5B" w:rsidRDefault="00C67E5B" w:rsidP="00C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67E5B" w:rsidRPr="00C67E5B" w14:paraId="480B78EA" w14:textId="77777777" w:rsidTr="00C67E5B">
        <w:trPr>
          <w:trHeight w:val="44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B72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9CF2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o Sousa Melo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C328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CE2B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0C09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6287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4.256,00 </w:t>
            </w:r>
          </w:p>
        </w:tc>
        <w:tc>
          <w:tcPr>
            <w:tcW w:w="50" w:type="pct"/>
            <w:vAlign w:val="center"/>
            <w:hideMark/>
          </w:tcPr>
          <w:p w14:paraId="590FA3CB" w14:textId="77777777" w:rsidR="00C67E5B" w:rsidRPr="00C67E5B" w:rsidRDefault="00C67E5B" w:rsidP="00C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67E5B" w:rsidRPr="00C67E5B" w14:paraId="3EC0B2AB" w14:textId="77777777" w:rsidTr="00C67E5B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7E7F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D802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úlio Cesar C. de Oliveira Júnio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8098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261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A57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4B53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832,84 </w:t>
            </w:r>
          </w:p>
        </w:tc>
        <w:tc>
          <w:tcPr>
            <w:tcW w:w="50" w:type="pct"/>
            <w:vAlign w:val="center"/>
            <w:hideMark/>
          </w:tcPr>
          <w:p w14:paraId="4153967B" w14:textId="77777777" w:rsidR="00C67E5B" w:rsidRPr="00C67E5B" w:rsidRDefault="00C67E5B" w:rsidP="00C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67E5B" w:rsidRPr="00C67E5B" w14:paraId="1821C32B" w14:textId="77777777" w:rsidTr="00C67E5B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16A1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BD10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ássia Maria Sena Barbos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C67D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6D0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0A00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6853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761,71 </w:t>
            </w:r>
          </w:p>
        </w:tc>
        <w:tc>
          <w:tcPr>
            <w:tcW w:w="50" w:type="pct"/>
            <w:vAlign w:val="center"/>
            <w:hideMark/>
          </w:tcPr>
          <w:p w14:paraId="7E9AEA77" w14:textId="77777777" w:rsidR="00C67E5B" w:rsidRPr="00C67E5B" w:rsidRDefault="00C67E5B" w:rsidP="00C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67E5B" w:rsidRPr="00C67E5B" w14:paraId="721E9C4D" w14:textId="77777777" w:rsidTr="00C67E5B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0217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1269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Benvindo da F. Soare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08C1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C04F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7BA1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9CAA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169,73 </w:t>
            </w:r>
          </w:p>
        </w:tc>
        <w:tc>
          <w:tcPr>
            <w:tcW w:w="50" w:type="pct"/>
            <w:vAlign w:val="center"/>
            <w:hideMark/>
          </w:tcPr>
          <w:p w14:paraId="6D41030B" w14:textId="77777777" w:rsidR="00C67E5B" w:rsidRPr="00C67E5B" w:rsidRDefault="00C67E5B" w:rsidP="00C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67E5B" w:rsidRPr="00C67E5B" w14:paraId="4A875847" w14:textId="77777777" w:rsidTr="00C67E5B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37FA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AFE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ilanei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dos Santo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1C74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613C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57E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45CA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368,92 </w:t>
            </w:r>
          </w:p>
        </w:tc>
        <w:tc>
          <w:tcPr>
            <w:tcW w:w="50" w:type="pct"/>
            <w:vAlign w:val="center"/>
            <w:hideMark/>
          </w:tcPr>
          <w:p w14:paraId="07DD2955" w14:textId="77777777" w:rsidR="00C67E5B" w:rsidRPr="00C67E5B" w:rsidRDefault="00C67E5B" w:rsidP="00C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67E5B" w:rsidRPr="00C67E5B" w14:paraId="64F63CC5" w14:textId="77777777" w:rsidTr="00C67E5B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70B0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E210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van</w:t>
            </w:r>
            <w:proofErr w:type="spellEnd"/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ves da Silv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364A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6A62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F9A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9429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4.256,00 </w:t>
            </w:r>
          </w:p>
        </w:tc>
        <w:tc>
          <w:tcPr>
            <w:tcW w:w="50" w:type="pct"/>
            <w:vAlign w:val="center"/>
            <w:hideMark/>
          </w:tcPr>
          <w:p w14:paraId="6A449ADF" w14:textId="77777777" w:rsidR="00C67E5B" w:rsidRPr="00C67E5B" w:rsidRDefault="00C67E5B" w:rsidP="00C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67E5B" w:rsidRPr="00C67E5B" w14:paraId="27A01D8E" w14:textId="77777777" w:rsidTr="00C67E5B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30A6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3D67" w14:textId="77777777" w:rsidR="00C67E5B" w:rsidRPr="00C67E5B" w:rsidRDefault="00C67E5B" w:rsidP="00C67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tuliano Alves da Paixão Neto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5DE1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42D3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7A70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CFBD" w14:textId="77777777" w:rsidR="00C67E5B" w:rsidRPr="00C67E5B" w:rsidRDefault="00C67E5B" w:rsidP="00C67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7E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787,40 </w:t>
            </w:r>
          </w:p>
        </w:tc>
        <w:tc>
          <w:tcPr>
            <w:tcW w:w="50" w:type="pct"/>
            <w:vAlign w:val="center"/>
            <w:hideMark/>
          </w:tcPr>
          <w:p w14:paraId="1DE65037" w14:textId="77777777" w:rsidR="00C67E5B" w:rsidRPr="00C67E5B" w:rsidRDefault="00C67E5B" w:rsidP="00C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E072704" w14:textId="5EE97234" w:rsidR="006D7C3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8E010B" w14:textId="4F41998C" w:rsidR="006D7C3D" w:rsidRDefault="00413172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6E7192DC" wp14:editId="68BCA0B6">
            <wp:simplePos x="0" y="0"/>
            <wp:positionH relativeFrom="column">
              <wp:posOffset>2640330</wp:posOffset>
            </wp:positionH>
            <wp:positionV relativeFrom="paragraph">
              <wp:posOffset>15347</wp:posOffset>
            </wp:positionV>
            <wp:extent cx="3609975" cy="1447800"/>
            <wp:effectExtent l="0" t="0" r="9525" b="0"/>
            <wp:wrapNone/>
            <wp:docPr id="1779992618" name="Imagem 1779992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3C1B9" w14:textId="75BC2876" w:rsidR="00CE059D" w:rsidRDefault="00CE059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C730AC" w14:textId="12AF8EBE" w:rsidR="003227F2" w:rsidRDefault="003227F2" w:rsidP="003227F2">
      <w:pPr>
        <w:tabs>
          <w:tab w:val="left" w:pos="27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0604DA0" w14:textId="77777777" w:rsidR="003227F2" w:rsidRDefault="003227F2" w:rsidP="003227F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OLHA DE PAGAMENTO – MÊS DE NOVEMBRO – EXERCÍCIO 2024</w:t>
      </w:r>
    </w:p>
    <w:p w14:paraId="57581D59" w14:textId="6A6ACC5A" w:rsidR="003227F2" w:rsidRDefault="003227F2" w:rsidP="003227F2">
      <w:pPr>
        <w:tabs>
          <w:tab w:val="left" w:pos="270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ª PARCELA DO 13º SALÁRIO DOS </w:t>
      </w:r>
      <w:r>
        <w:rPr>
          <w:rFonts w:ascii="Arial" w:hAnsi="Arial" w:cs="Arial"/>
          <w:b/>
          <w:bCs/>
          <w:sz w:val="24"/>
          <w:szCs w:val="24"/>
        </w:rPr>
        <w:t>SERVIDO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4250"/>
        <w:gridCol w:w="3630"/>
        <w:gridCol w:w="1434"/>
        <w:gridCol w:w="1882"/>
        <w:gridCol w:w="2182"/>
      </w:tblGrid>
      <w:tr w:rsidR="003227F2" w:rsidRPr="003227F2" w14:paraId="3BF3E8BB" w14:textId="77777777" w:rsidTr="003227F2">
        <w:trPr>
          <w:trHeight w:val="57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CD20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º.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F793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B006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GO/FUNÇÃ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A60E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MISSÃO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32B0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ONERAÇÃO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6E57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LÍQUIDO</w:t>
            </w:r>
          </w:p>
        </w:tc>
      </w:tr>
      <w:tr w:rsidR="003227F2" w:rsidRPr="003227F2" w14:paraId="5088FE12" w14:textId="77777777" w:rsidTr="003227F2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21B5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314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ília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inheiro Ayres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7431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Ger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520C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4C75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03E4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352,79 </w:t>
            </w:r>
          </w:p>
        </w:tc>
      </w:tr>
      <w:tr w:rsidR="003227F2" w:rsidRPr="003227F2" w14:paraId="2C0966CF" w14:textId="77777777" w:rsidTr="003227F2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D3E1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2253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Clara Mendes Cost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9DD9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de Gabine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638D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EA45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2EF0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617,37 </w:t>
            </w:r>
          </w:p>
        </w:tc>
      </w:tr>
      <w:tr w:rsidR="003227F2" w:rsidRPr="003227F2" w14:paraId="7C2FCC6A" w14:textId="77777777" w:rsidTr="003227F2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0D2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DF63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na Maria Aragão Lim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9F9F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fe de Controle Inter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7B9D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229C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75B7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793,52 </w:t>
            </w:r>
          </w:p>
        </w:tc>
      </w:tr>
      <w:tr w:rsidR="003227F2" w:rsidRPr="003227F2" w14:paraId="499B4855" w14:textId="77777777" w:rsidTr="003227F2">
        <w:trPr>
          <w:trHeight w:val="6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E921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831C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runo </w:t>
            </w: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nier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A721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94A7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814A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DDB0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693,94 </w:t>
            </w:r>
          </w:p>
        </w:tc>
      </w:tr>
      <w:tr w:rsidR="003227F2" w:rsidRPr="003227F2" w14:paraId="34E86D66" w14:textId="77777777" w:rsidTr="003227F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C2D7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8EDD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icsson Cesar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F8B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399E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3F3D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BCA9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212,74 </w:t>
            </w:r>
          </w:p>
        </w:tc>
      </w:tr>
      <w:tr w:rsidR="003227F2" w:rsidRPr="003227F2" w14:paraId="25008CDF" w14:textId="77777777" w:rsidTr="003227F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A467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EA69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le Nascimento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77FD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0770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4E6C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4CF1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217,78 </w:t>
            </w:r>
          </w:p>
        </w:tc>
      </w:tr>
      <w:tr w:rsidR="003227F2" w:rsidRPr="003227F2" w14:paraId="44245C4D" w14:textId="77777777" w:rsidTr="003227F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2041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1DE7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dilene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dos Prazere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FAEA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AE3C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1BBA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5F93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212,74 </w:t>
            </w:r>
          </w:p>
        </w:tc>
      </w:tr>
      <w:tr w:rsidR="003227F2" w:rsidRPr="003227F2" w14:paraId="3FF99A36" w14:textId="77777777" w:rsidTr="003227F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D4E8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A772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ice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eite Pereir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7C1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Serviços Gera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1874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DC9B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E9B5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600,10 </w:t>
            </w:r>
          </w:p>
        </w:tc>
      </w:tr>
      <w:tr w:rsidR="003227F2" w:rsidRPr="003227F2" w14:paraId="1BD073F4" w14:textId="77777777" w:rsidTr="003227F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D67E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878C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is Graciele Fonseca de Almeid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F5A7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Serviços Gera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E1CE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8962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3D82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600,10 </w:t>
            </w:r>
          </w:p>
        </w:tc>
      </w:tr>
      <w:tr w:rsidR="003227F2" w:rsidRPr="003227F2" w14:paraId="252D932F" w14:textId="77777777" w:rsidTr="003227F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154F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3DFB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oline Lopes da Silva Ferreir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AE8F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7EC4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DE60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D30D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212,74 </w:t>
            </w:r>
          </w:p>
        </w:tc>
      </w:tr>
      <w:tr w:rsidR="003227F2" w:rsidRPr="003227F2" w14:paraId="58CF9993" w14:textId="77777777" w:rsidTr="003227F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367B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06AA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la Santos Galvã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CDE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ED2D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D35B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1536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212,74 </w:t>
            </w:r>
          </w:p>
        </w:tc>
      </w:tr>
      <w:tr w:rsidR="003227F2" w:rsidRPr="003227F2" w14:paraId="037A77B4" w14:textId="77777777" w:rsidTr="003227F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77E4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375A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hana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roline Gomes dos Santo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4326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DF46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4B6F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B457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780,00 </w:t>
            </w:r>
          </w:p>
        </w:tc>
      </w:tr>
      <w:tr w:rsidR="003227F2" w:rsidRPr="003227F2" w14:paraId="2887FA64" w14:textId="77777777" w:rsidTr="003227F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DEE1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10D7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diane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. Gome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DD4C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Legislativ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9A9B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8AA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48C1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779,96 </w:t>
            </w:r>
          </w:p>
        </w:tc>
      </w:tr>
      <w:tr w:rsidR="003227F2" w:rsidRPr="003227F2" w14:paraId="59AF1FA8" w14:textId="77777777" w:rsidTr="003227F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A5D9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2F4D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ro da Conceição Cost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307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6627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2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D25D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1EB6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251,69 </w:t>
            </w:r>
          </w:p>
        </w:tc>
      </w:tr>
      <w:tr w:rsidR="003227F2" w:rsidRPr="003227F2" w14:paraId="695F3087" w14:textId="77777777" w:rsidTr="003227F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4D78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BB79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blina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meida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0AB6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. Esp. Da Presidê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EEC3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986A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F1B9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824,48 </w:t>
            </w:r>
          </w:p>
        </w:tc>
      </w:tr>
      <w:tr w:rsidR="003227F2" w:rsidRPr="003227F2" w14:paraId="4D1A1D79" w14:textId="77777777" w:rsidTr="003227F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195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923E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afaela </w:t>
            </w: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romotta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albot Mendonç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2872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Contrataçõ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61AC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EF88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0B66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793,52 </w:t>
            </w:r>
          </w:p>
        </w:tc>
      </w:tr>
      <w:tr w:rsidR="003227F2" w:rsidRPr="003227F2" w14:paraId="5C2070E6" w14:textId="77777777" w:rsidTr="003227F2">
        <w:trPr>
          <w:trHeight w:val="7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877D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D321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nen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Oliveira Souz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5143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3AA1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150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3733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739,18 </w:t>
            </w:r>
          </w:p>
        </w:tc>
      </w:tr>
      <w:tr w:rsidR="003227F2" w:rsidRPr="003227F2" w14:paraId="65AFA396" w14:textId="77777777" w:rsidTr="003227F2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0B6F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8008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imon </w:t>
            </w: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egorio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ima Souz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A385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25BF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8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D0C0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30B7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136,99 </w:t>
            </w:r>
          </w:p>
        </w:tc>
      </w:tr>
      <w:tr w:rsidR="003227F2" w:rsidRPr="003227F2" w14:paraId="569506BF" w14:textId="77777777" w:rsidTr="003227F2">
        <w:trPr>
          <w:trHeight w:val="76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99CB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D497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muel </w:t>
            </w: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rradas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882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D366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063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AF83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792,13 </w:t>
            </w:r>
          </w:p>
        </w:tc>
      </w:tr>
      <w:tr w:rsidR="003227F2" w:rsidRPr="003227F2" w14:paraId="3861F1E4" w14:textId="77777777" w:rsidTr="003227F2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C0ED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2163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nícius Pereira Justino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8BE9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 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548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BA9E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29C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619,14 </w:t>
            </w:r>
          </w:p>
        </w:tc>
      </w:tr>
      <w:tr w:rsidR="003227F2" w:rsidRPr="003227F2" w14:paraId="2DC904D8" w14:textId="77777777" w:rsidTr="003227F2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7BCA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C48E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nderson de Almeida de Sous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6310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30BB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608F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13A2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212,74 </w:t>
            </w:r>
          </w:p>
        </w:tc>
      </w:tr>
      <w:tr w:rsidR="003227F2" w:rsidRPr="003227F2" w14:paraId="20402CBE" w14:textId="77777777" w:rsidTr="003227F2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A7E4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8C01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nderlan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ison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raga Peixot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C259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fe de Gabine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D52E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8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217F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F288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793,52 </w:t>
            </w:r>
          </w:p>
        </w:tc>
      </w:tr>
    </w:tbl>
    <w:p w14:paraId="7893506D" w14:textId="77777777" w:rsidR="003227F2" w:rsidRDefault="003227F2" w:rsidP="003227F2">
      <w:pPr>
        <w:tabs>
          <w:tab w:val="left" w:pos="2700"/>
        </w:tabs>
        <w:rPr>
          <w:rFonts w:ascii="Arial" w:hAnsi="Arial" w:cs="Arial"/>
          <w:b/>
          <w:bCs/>
          <w:sz w:val="24"/>
          <w:szCs w:val="24"/>
        </w:rPr>
      </w:pPr>
    </w:p>
    <w:p w14:paraId="6A6261C7" w14:textId="1645AB9D" w:rsidR="003227F2" w:rsidRDefault="003227F2" w:rsidP="003227F2">
      <w:pPr>
        <w:tabs>
          <w:tab w:val="left" w:pos="2700"/>
        </w:tabs>
        <w:rPr>
          <w:rFonts w:ascii="Arial" w:hAnsi="Arial" w:cs="Arial"/>
          <w:b/>
          <w:bCs/>
          <w:sz w:val="24"/>
          <w:szCs w:val="24"/>
        </w:rPr>
      </w:pPr>
    </w:p>
    <w:p w14:paraId="5859FEFC" w14:textId="761C4B8A" w:rsidR="003227F2" w:rsidRDefault="003227F2" w:rsidP="003227F2">
      <w:pPr>
        <w:tabs>
          <w:tab w:val="left" w:pos="27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633D44B" wp14:editId="4D803699">
            <wp:simplePos x="0" y="0"/>
            <wp:positionH relativeFrom="column">
              <wp:posOffset>2457450</wp:posOffset>
            </wp:positionH>
            <wp:positionV relativeFrom="paragraph">
              <wp:posOffset>8890</wp:posOffset>
            </wp:positionV>
            <wp:extent cx="3609975" cy="1447800"/>
            <wp:effectExtent l="0" t="0" r="9525" b="0"/>
            <wp:wrapNone/>
            <wp:docPr id="964214195" name="Imagem 964214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3268" w14:textId="77777777" w:rsidR="003227F2" w:rsidRDefault="003227F2" w:rsidP="003227F2">
      <w:pPr>
        <w:tabs>
          <w:tab w:val="left" w:pos="2700"/>
        </w:tabs>
        <w:rPr>
          <w:rFonts w:ascii="Arial" w:hAnsi="Arial" w:cs="Arial"/>
          <w:b/>
          <w:bCs/>
          <w:sz w:val="24"/>
          <w:szCs w:val="24"/>
        </w:rPr>
      </w:pPr>
    </w:p>
    <w:p w14:paraId="445629E1" w14:textId="77777777" w:rsidR="003227F2" w:rsidRDefault="003227F2" w:rsidP="003227F2">
      <w:pPr>
        <w:tabs>
          <w:tab w:val="left" w:pos="2700"/>
        </w:tabs>
        <w:rPr>
          <w:rFonts w:ascii="Arial" w:hAnsi="Arial" w:cs="Arial"/>
          <w:b/>
          <w:bCs/>
          <w:sz w:val="24"/>
          <w:szCs w:val="24"/>
        </w:rPr>
      </w:pPr>
    </w:p>
    <w:p w14:paraId="40DD8DA9" w14:textId="46381E34" w:rsidR="003227F2" w:rsidRDefault="003227F2" w:rsidP="003227F2">
      <w:pPr>
        <w:tabs>
          <w:tab w:val="left" w:pos="2700"/>
        </w:tabs>
        <w:rPr>
          <w:rFonts w:ascii="Arial" w:hAnsi="Arial" w:cs="Arial"/>
          <w:b/>
          <w:bCs/>
          <w:sz w:val="24"/>
          <w:szCs w:val="24"/>
        </w:rPr>
      </w:pPr>
    </w:p>
    <w:p w14:paraId="5402653A" w14:textId="0C15DE67" w:rsidR="003227F2" w:rsidRDefault="003227F2" w:rsidP="003227F2">
      <w:pPr>
        <w:tabs>
          <w:tab w:val="left" w:pos="2700"/>
        </w:tabs>
        <w:rPr>
          <w:rFonts w:ascii="Arial" w:hAnsi="Arial" w:cs="Arial"/>
          <w:b/>
          <w:bCs/>
          <w:sz w:val="24"/>
          <w:szCs w:val="24"/>
        </w:rPr>
      </w:pPr>
    </w:p>
    <w:p w14:paraId="3C6F4E9B" w14:textId="0A2BC3F5" w:rsidR="003227F2" w:rsidRDefault="003227F2" w:rsidP="003227F2">
      <w:pPr>
        <w:tabs>
          <w:tab w:val="left" w:pos="27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95B6946" w14:textId="1993C59B" w:rsidR="003227F2" w:rsidRDefault="003227F2" w:rsidP="003227F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OLHA DE PAGAMENTO – MÊS DE NOVEMBRO – EXERCÍCIO 2024</w:t>
      </w:r>
    </w:p>
    <w:p w14:paraId="7F4CBAD5" w14:textId="6EE02172" w:rsidR="003227F2" w:rsidRDefault="003227F2" w:rsidP="003227F2">
      <w:pPr>
        <w:tabs>
          <w:tab w:val="left" w:pos="270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3º SALÁRIO DOS </w:t>
      </w:r>
      <w:r>
        <w:rPr>
          <w:rFonts w:ascii="Arial" w:hAnsi="Arial" w:cs="Arial"/>
          <w:b/>
          <w:bCs/>
          <w:sz w:val="24"/>
          <w:szCs w:val="24"/>
        </w:rPr>
        <w:t>VEREADO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4056"/>
        <w:gridCol w:w="2937"/>
        <w:gridCol w:w="1649"/>
        <w:gridCol w:w="2147"/>
        <w:gridCol w:w="2515"/>
        <w:gridCol w:w="146"/>
      </w:tblGrid>
      <w:tr w:rsidR="003227F2" w:rsidRPr="003227F2" w14:paraId="119FCB6C" w14:textId="77777777" w:rsidTr="003227F2">
        <w:trPr>
          <w:gridAfter w:val="1"/>
          <w:wAfter w:w="50" w:type="pct"/>
          <w:trHeight w:val="464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96B5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Nº.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55B9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8E58" w14:textId="39A6496B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CARGO/FUNÇÃO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B4CA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ADMISSÃO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75A9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EXONERAÇÃO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AACA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VALOR LÍQUIDO</w:t>
            </w:r>
          </w:p>
        </w:tc>
      </w:tr>
      <w:tr w:rsidR="003227F2" w:rsidRPr="003227F2" w14:paraId="605B785A" w14:textId="77777777" w:rsidTr="003227F2">
        <w:trPr>
          <w:trHeight w:val="30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9F03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1973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FEB6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4CDB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5C00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6229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A9E4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3227F2" w:rsidRPr="003227F2" w14:paraId="41437158" w14:textId="77777777" w:rsidTr="003227F2">
        <w:trPr>
          <w:trHeight w:val="44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FD72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D5B5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lindo Fontelles de Lim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4BAF" w14:textId="074DEDD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44A1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5F9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6838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2.756,00 </w:t>
            </w:r>
          </w:p>
        </w:tc>
        <w:tc>
          <w:tcPr>
            <w:tcW w:w="50" w:type="pct"/>
            <w:vAlign w:val="center"/>
            <w:hideMark/>
          </w:tcPr>
          <w:p w14:paraId="278C025D" w14:textId="77777777" w:rsidR="003227F2" w:rsidRPr="003227F2" w:rsidRDefault="003227F2" w:rsidP="003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227F2" w:rsidRPr="003227F2" w14:paraId="5AA76553" w14:textId="77777777" w:rsidTr="003227F2">
        <w:trPr>
          <w:trHeight w:val="44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025A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182E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rival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ndeira Barro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5C40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DE4B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8AF5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BD2E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2.761,00 </w:t>
            </w:r>
          </w:p>
        </w:tc>
        <w:tc>
          <w:tcPr>
            <w:tcW w:w="50" w:type="pct"/>
            <w:vAlign w:val="center"/>
            <w:hideMark/>
          </w:tcPr>
          <w:p w14:paraId="6F27885E" w14:textId="77777777" w:rsidR="003227F2" w:rsidRPr="003227F2" w:rsidRDefault="003227F2" w:rsidP="003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227F2" w:rsidRPr="003227F2" w14:paraId="1FBBA7E2" w14:textId="77777777" w:rsidTr="003227F2">
        <w:trPr>
          <w:trHeight w:val="44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FFA3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EBED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o Sousa Melo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C986" w14:textId="1CBA2E9C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FF22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9318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CE18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2.756,00 </w:t>
            </w:r>
          </w:p>
        </w:tc>
        <w:tc>
          <w:tcPr>
            <w:tcW w:w="50" w:type="pct"/>
            <w:vAlign w:val="center"/>
            <w:hideMark/>
          </w:tcPr>
          <w:p w14:paraId="79D94868" w14:textId="77777777" w:rsidR="003227F2" w:rsidRPr="003227F2" w:rsidRDefault="003227F2" w:rsidP="003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227F2" w:rsidRPr="003227F2" w14:paraId="60666EBB" w14:textId="77777777" w:rsidTr="003227F2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445E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BDFC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úlio Cesar C. de Oliveira Júnio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65DB" w14:textId="5477E8E4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5F65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818E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F295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2.756,00 </w:t>
            </w:r>
          </w:p>
        </w:tc>
        <w:tc>
          <w:tcPr>
            <w:tcW w:w="50" w:type="pct"/>
            <w:vAlign w:val="center"/>
            <w:hideMark/>
          </w:tcPr>
          <w:p w14:paraId="4F7541B4" w14:textId="77777777" w:rsidR="003227F2" w:rsidRPr="003227F2" w:rsidRDefault="003227F2" w:rsidP="003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227F2" w:rsidRPr="003227F2" w14:paraId="3F6D0D72" w14:textId="77777777" w:rsidTr="003227F2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DBB1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F462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ássia Maria Sena Barbos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40B3" w14:textId="4450803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D87D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F57F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EAEC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2.756,00 </w:t>
            </w:r>
          </w:p>
        </w:tc>
        <w:tc>
          <w:tcPr>
            <w:tcW w:w="50" w:type="pct"/>
            <w:vAlign w:val="center"/>
            <w:hideMark/>
          </w:tcPr>
          <w:p w14:paraId="124014DD" w14:textId="77777777" w:rsidR="003227F2" w:rsidRPr="003227F2" w:rsidRDefault="003227F2" w:rsidP="003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227F2" w:rsidRPr="003227F2" w14:paraId="79855880" w14:textId="77777777" w:rsidTr="003227F2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99DE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B01D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Benvindo da F. Soare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39E6" w14:textId="4D1833B3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25F0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4BEB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4725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2.756,00 </w:t>
            </w:r>
          </w:p>
        </w:tc>
        <w:tc>
          <w:tcPr>
            <w:tcW w:w="50" w:type="pct"/>
            <w:vAlign w:val="center"/>
            <w:hideMark/>
          </w:tcPr>
          <w:p w14:paraId="484E28F0" w14:textId="77777777" w:rsidR="003227F2" w:rsidRPr="003227F2" w:rsidRDefault="003227F2" w:rsidP="003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227F2" w:rsidRPr="003227F2" w14:paraId="1A379F94" w14:textId="77777777" w:rsidTr="003227F2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1420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936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ilanei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dos Santo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1F31" w14:textId="0C82411D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54B9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0059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0BB8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861,68 </w:t>
            </w:r>
          </w:p>
        </w:tc>
        <w:tc>
          <w:tcPr>
            <w:tcW w:w="50" w:type="pct"/>
            <w:vAlign w:val="center"/>
            <w:hideMark/>
          </w:tcPr>
          <w:p w14:paraId="578B6892" w14:textId="77777777" w:rsidR="003227F2" w:rsidRPr="003227F2" w:rsidRDefault="003227F2" w:rsidP="003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227F2" w:rsidRPr="003227F2" w14:paraId="7A378FDD" w14:textId="77777777" w:rsidTr="003227F2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B1E0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D8A8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van</w:t>
            </w:r>
            <w:proofErr w:type="spellEnd"/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ves da Silv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8FA8" w14:textId="7084C8A0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5CA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5458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8544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2.756,00 </w:t>
            </w:r>
          </w:p>
        </w:tc>
        <w:tc>
          <w:tcPr>
            <w:tcW w:w="50" w:type="pct"/>
            <w:vAlign w:val="center"/>
            <w:hideMark/>
          </w:tcPr>
          <w:p w14:paraId="6B215E9D" w14:textId="77777777" w:rsidR="003227F2" w:rsidRPr="003227F2" w:rsidRDefault="003227F2" w:rsidP="003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227F2" w:rsidRPr="003227F2" w14:paraId="67956ADA" w14:textId="77777777" w:rsidTr="003227F2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019A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5592" w14:textId="77777777" w:rsidR="003227F2" w:rsidRPr="003227F2" w:rsidRDefault="003227F2" w:rsidP="00322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tuliano Alves da Paixão Neto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C012" w14:textId="4CA92519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3A19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9677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34B7" w14:textId="77777777" w:rsidR="003227F2" w:rsidRPr="003227F2" w:rsidRDefault="003227F2" w:rsidP="0032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7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2.756,00 </w:t>
            </w:r>
          </w:p>
        </w:tc>
        <w:tc>
          <w:tcPr>
            <w:tcW w:w="50" w:type="pct"/>
            <w:vAlign w:val="center"/>
            <w:hideMark/>
          </w:tcPr>
          <w:p w14:paraId="4C8A1005" w14:textId="77777777" w:rsidR="003227F2" w:rsidRPr="003227F2" w:rsidRDefault="003227F2" w:rsidP="003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2B4F398" w14:textId="3111894D" w:rsidR="003227F2" w:rsidRDefault="003227F2" w:rsidP="003227F2">
      <w:pPr>
        <w:tabs>
          <w:tab w:val="left" w:pos="270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00E9EDC" wp14:editId="2957559A">
            <wp:simplePos x="0" y="0"/>
            <wp:positionH relativeFrom="column">
              <wp:posOffset>2453005</wp:posOffset>
            </wp:positionH>
            <wp:positionV relativeFrom="paragraph">
              <wp:posOffset>320675</wp:posOffset>
            </wp:positionV>
            <wp:extent cx="3609975" cy="1447800"/>
            <wp:effectExtent l="0" t="0" r="9525" b="0"/>
            <wp:wrapNone/>
            <wp:docPr id="1607749316" name="Imagem 1607749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27F2" w:rsidSect="007854A1">
      <w:headerReference w:type="default" r:id="rId9"/>
      <w:footerReference w:type="default" r:id="rId10"/>
      <w:pgSz w:w="16838" w:h="11906" w:orient="landscape"/>
      <w:pgMar w:top="1701" w:right="1134" w:bottom="1134" w:left="170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FC93A" w14:textId="77777777" w:rsidR="00C124D0" w:rsidRDefault="00C124D0" w:rsidP="008D474A">
      <w:pPr>
        <w:spacing w:after="0" w:line="240" w:lineRule="auto"/>
      </w:pPr>
      <w:r>
        <w:separator/>
      </w:r>
    </w:p>
  </w:endnote>
  <w:endnote w:type="continuationSeparator" w:id="0">
    <w:p w14:paraId="49279363" w14:textId="77777777" w:rsidR="00C124D0" w:rsidRDefault="00C124D0" w:rsidP="008D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DC8C" w14:textId="18ADA513" w:rsidR="00394865" w:rsidRDefault="00394865" w:rsidP="00293D8F">
    <w:pPr>
      <w:pStyle w:val="Corpodetexto"/>
      <w:rPr>
        <w:rFonts w:ascii="Arial" w:hAnsi="Arial" w:cs="Arial"/>
        <w:b/>
        <w:sz w:val="16"/>
        <w:szCs w:val="28"/>
        <w:lang w:val="pt-BR"/>
      </w:rPr>
    </w:pP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6FC30" wp14:editId="54862A67">
              <wp:simplePos x="0" y="0"/>
              <wp:positionH relativeFrom="column">
                <wp:posOffset>1242</wp:posOffset>
              </wp:positionH>
              <wp:positionV relativeFrom="paragraph">
                <wp:posOffset>70953</wp:posOffset>
              </wp:positionV>
              <wp:extent cx="8857753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577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7D896" id="Conector reto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6pt" to="69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9569E" wp14:editId="312CB8E0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0" t="0" r="0" b="0"/>
              <wp:wrapNone/>
              <wp:docPr id="7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C2C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72.75pt;margin-top:743.25pt;width:473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D3C2C" wp14:editId="45BA32CF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12700" t="13335" r="6350" b="571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127AC" id="Conector de Seta Reta 4" o:spid="_x0000_s1026" type="#_x0000_t32" style="position:absolute;margin-left:72.75pt;margin-top:743.25pt;width:473.2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"/>
          </w:pict>
        </mc:Fallback>
      </mc:AlternateContent>
    </w:r>
  </w:p>
  <w:p w14:paraId="14F6CBA4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b/>
        <w:sz w:val="18"/>
        <w:szCs w:val="32"/>
        <w:lang w:val="pt-BR"/>
      </w:rPr>
    </w:pPr>
    <w:r w:rsidRPr="00B634CC">
      <w:rPr>
        <w:rFonts w:ascii="Arial" w:hAnsi="Arial" w:cs="Arial"/>
        <w:b/>
        <w:sz w:val="18"/>
        <w:szCs w:val="32"/>
        <w:lang w:val="pt-BR"/>
      </w:rPr>
      <w:t>Câmara Municipal de Pacaraima</w:t>
    </w:r>
  </w:p>
  <w:p w14:paraId="5AEF11D1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i/>
        <w:sz w:val="16"/>
        <w:szCs w:val="28"/>
        <w:lang w:val="pt-BR"/>
      </w:rPr>
    </w:pPr>
    <w:r w:rsidRPr="00B634CC">
      <w:rPr>
        <w:rFonts w:ascii="Arial" w:hAnsi="Arial" w:cs="Arial"/>
        <w:i/>
        <w:sz w:val="16"/>
        <w:szCs w:val="28"/>
        <w:lang w:val="pt-BR"/>
      </w:rPr>
      <w:t>Palácio Francisco Fernandes Souza</w:t>
    </w:r>
  </w:p>
  <w:p w14:paraId="208B6475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sz w:val="16"/>
        <w:szCs w:val="28"/>
        <w:lang w:val="pt-BR"/>
      </w:rPr>
      <w:t>Rua Monte Roraima, s/nº - Vila Nova – CEP: 69.345-000</w:t>
    </w:r>
  </w:p>
  <w:p w14:paraId="1E9994B4" w14:textId="4F82B9B4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b/>
        <w:sz w:val="16"/>
        <w:szCs w:val="28"/>
        <w:lang w:val="pt-BR"/>
      </w:rPr>
      <w:t>E-mail: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="003C7ACD">
      <w:rPr>
        <w:rFonts w:ascii="Arial" w:hAnsi="Arial" w:cs="Arial"/>
        <w:sz w:val="16"/>
        <w:szCs w:val="28"/>
        <w:lang w:val="pt-BR"/>
      </w:rPr>
      <w:t>secretariageral@pacaraima.rr.leg.br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Pr="00B634CC">
      <w:rPr>
        <w:rFonts w:ascii="Arial" w:hAnsi="Arial" w:cs="Arial"/>
        <w:b/>
        <w:sz w:val="16"/>
        <w:szCs w:val="28"/>
        <w:lang w:val="pt-BR"/>
      </w:rPr>
      <w:t>Telefone</w:t>
    </w:r>
    <w:r w:rsidRPr="00B634CC">
      <w:rPr>
        <w:rFonts w:ascii="Arial" w:hAnsi="Arial" w:cs="Arial"/>
        <w:sz w:val="16"/>
        <w:szCs w:val="28"/>
        <w:lang w:val="pt-BR"/>
      </w:rPr>
      <w:t>: (95) 991</w:t>
    </w:r>
    <w:r w:rsidR="008B2013">
      <w:rPr>
        <w:rFonts w:ascii="Arial" w:hAnsi="Arial" w:cs="Arial"/>
        <w:sz w:val="16"/>
        <w:szCs w:val="28"/>
        <w:lang w:val="pt-BR"/>
      </w:rPr>
      <w:t>26</w:t>
    </w:r>
    <w:r w:rsidRPr="00B634CC">
      <w:rPr>
        <w:rFonts w:ascii="Arial" w:hAnsi="Arial" w:cs="Arial"/>
        <w:sz w:val="16"/>
        <w:szCs w:val="28"/>
        <w:lang w:val="pt-BR"/>
      </w:rPr>
      <w:t xml:space="preserve"> – </w:t>
    </w:r>
    <w:r w:rsidR="008B2013">
      <w:rPr>
        <w:rFonts w:ascii="Arial" w:hAnsi="Arial" w:cs="Arial"/>
        <w:sz w:val="16"/>
        <w:szCs w:val="28"/>
        <w:lang w:val="pt-BR"/>
      </w:rPr>
      <w:t>6696 Secretaria</w:t>
    </w:r>
  </w:p>
  <w:p w14:paraId="324BF710" w14:textId="09AFB63B" w:rsidR="00394865" w:rsidRPr="008D474A" w:rsidRDefault="00394865" w:rsidP="00293D8F">
    <w:pPr>
      <w:pStyle w:val="Corpodetexto"/>
      <w:jc w:val="center"/>
      <w:rPr>
        <w:rFonts w:ascii="Arial" w:hAnsi="Arial" w:cs="Arial"/>
        <w:sz w:val="16"/>
        <w:szCs w:val="28"/>
      </w:rPr>
    </w:pPr>
    <w:r w:rsidRPr="00B634CC">
      <w:rPr>
        <w:rFonts w:ascii="Arial" w:hAnsi="Arial" w:cs="Arial"/>
        <w:sz w:val="16"/>
        <w:szCs w:val="28"/>
      </w:rPr>
      <w:t>CNPJ: 01.613.311/0001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6AFCA" w14:textId="77777777" w:rsidR="00C124D0" w:rsidRDefault="00C124D0" w:rsidP="008D474A">
      <w:pPr>
        <w:spacing w:after="0" w:line="240" w:lineRule="auto"/>
      </w:pPr>
      <w:r>
        <w:separator/>
      </w:r>
    </w:p>
  </w:footnote>
  <w:footnote w:type="continuationSeparator" w:id="0">
    <w:p w14:paraId="258BDF46" w14:textId="77777777" w:rsidR="00C124D0" w:rsidRDefault="00C124D0" w:rsidP="008D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F0D3" w14:textId="422AE2B0" w:rsidR="00394865" w:rsidRPr="00214E29" w:rsidRDefault="000337DB" w:rsidP="008D474A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1A8932E7" wp14:editId="26655C5C">
          <wp:simplePos x="0" y="0"/>
          <wp:positionH relativeFrom="column">
            <wp:posOffset>7990508</wp:posOffset>
          </wp:positionH>
          <wp:positionV relativeFrom="paragraph">
            <wp:posOffset>-93345</wp:posOffset>
          </wp:positionV>
          <wp:extent cx="900000" cy="900000"/>
          <wp:effectExtent l="0" t="0" r="0" b="0"/>
          <wp:wrapNone/>
          <wp:docPr id="61379393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93937" name="Imagem 61379393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48A8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9530026" wp14:editId="53468C2E">
          <wp:simplePos x="0" y="0"/>
          <wp:positionH relativeFrom="margin">
            <wp:posOffset>-2237</wp:posOffset>
          </wp:positionH>
          <wp:positionV relativeFrom="margin">
            <wp:posOffset>-911860</wp:posOffset>
          </wp:positionV>
          <wp:extent cx="900000" cy="900000"/>
          <wp:effectExtent l="0" t="0" r="0" b="0"/>
          <wp:wrapNone/>
          <wp:docPr id="13" name="Imagem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865" w:rsidRPr="00214E29">
      <w:rPr>
        <w:rFonts w:ascii="Arial" w:hAnsi="Arial" w:cs="Arial"/>
        <w:b/>
      </w:rPr>
      <w:t>ESTADO DE RORAIMA</w:t>
    </w:r>
  </w:p>
  <w:p w14:paraId="68DBB813" w14:textId="4FB98918" w:rsidR="00394865" w:rsidRPr="00214E29" w:rsidRDefault="00394865" w:rsidP="008D474A">
    <w:pPr>
      <w:pStyle w:val="SemEspaamento"/>
      <w:jc w:val="center"/>
      <w:rPr>
        <w:rFonts w:ascii="Arial" w:hAnsi="Arial" w:cs="Arial"/>
        <w:b/>
      </w:rPr>
    </w:pPr>
    <w:r w:rsidRPr="00214E29">
      <w:rPr>
        <w:rFonts w:ascii="Arial" w:hAnsi="Arial" w:cs="Arial"/>
        <w:b/>
      </w:rPr>
      <w:t>CÂMARA MUNICIPAL DE PACARAIMA</w:t>
    </w:r>
  </w:p>
  <w:p w14:paraId="5031A08B" w14:textId="77777777" w:rsidR="00394865" w:rsidRPr="00B5708D" w:rsidRDefault="00394865" w:rsidP="008D474A">
    <w:pPr>
      <w:pStyle w:val="SemEspaamento"/>
      <w:jc w:val="center"/>
      <w:rPr>
        <w:rFonts w:ascii="Arial" w:hAnsi="Arial" w:cs="Arial"/>
        <w:b/>
        <w:bCs/>
      </w:rPr>
    </w:pPr>
    <w:r w:rsidRPr="00B5708D">
      <w:rPr>
        <w:rFonts w:ascii="Arial" w:hAnsi="Arial" w:cs="Arial"/>
        <w:b/>
        <w:bCs/>
      </w:rPr>
      <w:t>GABINETE DA PRESIDÊNCIA</w:t>
    </w:r>
  </w:p>
  <w:p w14:paraId="73F5203C" w14:textId="6F7AF7B3" w:rsidR="00394865" w:rsidRDefault="00EA1926" w:rsidP="00303DEA">
    <w:pPr>
      <w:pStyle w:val="Cabealho"/>
      <w:spacing w:after="240"/>
      <w:jc w:val="center"/>
    </w:pPr>
    <w:r>
      <w:rPr>
        <w:i/>
        <w:iCs/>
        <w:sz w:val="24"/>
        <w:szCs w:val="24"/>
      </w:rPr>
      <w:t>“A CASA DA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688B"/>
    <w:multiLevelType w:val="hybridMultilevel"/>
    <w:tmpl w:val="DC5AE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C46C88"/>
    <w:multiLevelType w:val="hybridMultilevel"/>
    <w:tmpl w:val="9B36F394"/>
    <w:lvl w:ilvl="0" w:tplc="B5C856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D844EE"/>
    <w:multiLevelType w:val="hybridMultilevel"/>
    <w:tmpl w:val="5FA4A614"/>
    <w:lvl w:ilvl="0" w:tplc="89B0A2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624532">
    <w:abstractNumId w:val="3"/>
  </w:num>
  <w:num w:numId="2" w16cid:durableId="1746798767">
    <w:abstractNumId w:val="2"/>
  </w:num>
  <w:num w:numId="3" w16cid:durableId="1395933739">
    <w:abstractNumId w:val="1"/>
  </w:num>
  <w:num w:numId="4" w16cid:durableId="164504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E9E"/>
    <w:rsid w:val="00010853"/>
    <w:rsid w:val="00010BE4"/>
    <w:rsid w:val="00014CCB"/>
    <w:rsid w:val="0001691C"/>
    <w:rsid w:val="00017A2F"/>
    <w:rsid w:val="00022C06"/>
    <w:rsid w:val="00027E11"/>
    <w:rsid w:val="000337DB"/>
    <w:rsid w:val="00034615"/>
    <w:rsid w:val="00034E5D"/>
    <w:rsid w:val="0004205C"/>
    <w:rsid w:val="00047EC3"/>
    <w:rsid w:val="000567AA"/>
    <w:rsid w:val="0006005E"/>
    <w:rsid w:val="00061237"/>
    <w:rsid w:val="00077619"/>
    <w:rsid w:val="00081685"/>
    <w:rsid w:val="00097CCE"/>
    <w:rsid w:val="000B1503"/>
    <w:rsid w:val="000B30E8"/>
    <w:rsid w:val="000B5B70"/>
    <w:rsid w:val="000C11AA"/>
    <w:rsid w:val="000D1A57"/>
    <w:rsid w:val="000D2817"/>
    <w:rsid w:val="000D4E6A"/>
    <w:rsid w:val="000D5478"/>
    <w:rsid w:val="000E705C"/>
    <w:rsid w:val="000E7DBD"/>
    <w:rsid w:val="000F167D"/>
    <w:rsid w:val="00111B60"/>
    <w:rsid w:val="00111E48"/>
    <w:rsid w:val="00132263"/>
    <w:rsid w:val="001364F8"/>
    <w:rsid w:val="00141F27"/>
    <w:rsid w:val="00152437"/>
    <w:rsid w:val="00161F47"/>
    <w:rsid w:val="00165BFB"/>
    <w:rsid w:val="00173FB5"/>
    <w:rsid w:val="001763E3"/>
    <w:rsid w:val="00180B46"/>
    <w:rsid w:val="0018615E"/>
    <w:rsid w:val="001A10A3"/>
    <w:rsid w:val="001A22CE"/>
    <w:rsid w:val="001B274A"/>
    <w:rsid w:val="001B3438"/>
    <w:rsid w:val="001C48E7"/>
    <w:rsid w:val="001D6FCB"/>
    <w:rsid w:val="001E68AC"/>
    <w:rsid w:val="001E6E3F"/>
    <w:rsid w:val="001F4B4E"/>
    <w:rsid w:val="001F5681"/>
    <w:rsid w:val="00201016"/>
    <w:rsid w:val="0020513B"/>
    <w:rsid w:val="002168BA"/>
    <w:rsid w:val="00221666"/>
    <w:rsid w:val="002246AC"/>
    <w:rsid w:val="002248B4"/>
    <w:rsid w:val="00235783"/>
    <w:rsid w:val="00236EEE"/>
    <w:rsid w:val="002401B1"/>
    <w:rsid w:val="00252EA4"/>
    <w:rsid w:val="00256EEA"/>
    <w:rsid w:val="00261211"/>
    <w:rsid w:val="0026676D"/>
    <w:rsid w:val="00270C5C"/>
    <w:rsid w:val="002914CF"/>
    <w:rsid w:val="00293D8F"/>
    <w:rsid w:val="002A6F64"/>
    <w:rsid w:val="002B2FF0"/>
    <w:rsid w:val="002C1DFB"/>
    <w:rsid w:val="002D31F1"/>
    <w:rsid w:val="002D5349"/>
    <w:rsid w:val="002D55AB"/>
    <w:rsid w:val="002E15B5"/>
    <w:rsid w:val="002F04D2"/>
    <w:rsid w:val="002F3E32"/>
    <w:rsid w:val="002F5C8F"/>
    <w:rsid w:val="003007B0"/>
    <w:rsid w:val="00303DEA"/>
    <w:rsid w:val="0030771F"/>
    <w:rsid w:val="003105A6"/>
    <w:rsid w:val="00312E46"/>
    <w:rsid w:val="00314F4B"/>
    <w:rsid w:val="003227F2"/>
    <w:rsid w:val="00327394"/>
    <w:rsid w:val="0034763F"/>
    <w:rsid w:val="003566FE"/>
    <w:rsid w:val="00370264"/>
    <w:rsid w:val="003728C4"/>
    <w:rsid w:val="003729A6"/>
    <w:rsid w:val="00377268"/>
    <w:rsid w:val="00382342"/>
    <w:rsid w:val="00385943"/>
    <w:rsid w:val="00387637"/>
    <w:rsid w:val="003931A9"/>
    <w:rsid w:val="00394865"/>
    <w:rsid w:val="00395F0C"/>
    <w:rsid w:val="00396B31"/>
    <w:rsid w:val="003A582B"/>
    <w:rsid w:val="003C0F9B"/>
    <w:rsid w:val="003C7ACD"/>
    <w:rsid w:val="003D5731"/>
    <w:rsid w:val="003E0023"/>
    <w:rsid w:val="003E4BBD"/>
    <w:rsid w:val="003E522F"/>
    <w:rsid w:val="003E7031"/>
    <w:rsid w:val="003F558C"/>
    <w:rsid w:val="00413172"/>
    <w:rsid w:val="004155A2"/>
    <w:rsid w:val="00416DB9"/>
    <w:rsid w:val="0043026F"/>
    <w:rsid w:val="004458EA"/>
    <w:rsid w:val="00445B5F"/>
    <w:rsid w:val="004638C2"/>
    <w:rsid w:val="004702A6"/>
    <w:rsid w:val="00472B58"/>
    <w:rsid w:val="00486375"/>
    <w:rsid w:val="004932D8"/>
    <w:rsid w:val="00493ED2"/>
    <w:rsid w:val="004A2018"/>
    <w:rsid w:val="004A662F"/>
    <w:rsid w:val="004C2FDA"/>
    <w:rsid w:val="004C7A63"/>
    <w:rsid w:val="004D6B38"/>
    <w:rsid w:val="004E6E4B"/>
    <w:rsid w:val="004F57F5"/>
    <w:rsid w:val="004F65B6"/>
    <w:rsid w:val="00510A11"/>
    <w:rsid w:val="00513BA1"/>
    <w:rsid w:val="00514696"/>
    <w:rsid w:val="00523407"/>
    <w:rsid w:val="00527F05"/>
    <w:rsid w:val="0054577C"/>
    <w:rsid w:val="00555740"/>
    <w:rsid w:val="00563D07"/>
    <w:rsid w:val="00570431"/>
    <w:rsid w:val="00570C3E"/>
    <w:rsid w:val="005712B5"/>
    <w:rsid w:val="00574989"/>
    <w:rsid w:val="005B18CE"/>
    <w:rsid w:val="005B5253"/>
    <w:rsid w:val="005B6D8F"/>
    <w:rsid w:val="005B7E2F"/>
    <w:rsid w:val="005E2595"/>
    <w:rsid w:val="005E36BC"/>
    <w:rsid w:val="00604180"/>
    <w:rsid w:val="0060601D"/>
    <w:rsid w:val="00606319"/>
    <w:rsid w:val="006211BF"/>
    <w:rsid w:val="006212E2"/>
    <w:rsid w:val="006317FA"/>
    <w:rsid w:val="006330D2"/>
    <w:rsid w:val="006370D2"/>
    <w:rsid w:val="00640C4B"/>
    <w:rsid w:val="0065055D"/>
    <w:rsid w:val="00653E12"/>
    <w:rsid w:val="00661038"/>
    <w:rsid w:val="00671E3A"/>
    <w:rsid w:val="00676F8F"/>
    <w:rsid w:val="0068134F"/>
    <w:rsid w:val="00685F29"/>
    <w:rsid w:val="00691ED0"/>
    <w:rsid w:val="006A5F69"/>
    <w:rsid w:val="006B2670"/>
    <w:rsid w:val="006C1EDC"/>
    <w:rsid w:val="006D03AE"/>
    <w:rsid w:val="006D6F44"/>
    <w:rsid w:val="006D7C3D"/>
    <w:rsid w:val="006F6692"/>
    <w:rsid w:val="00700055"/>
    <w:rsid w:val="007012CA"/>
    <w:rsid w:val="00701FFD"/>
    <w:rsid w:val="00702337"/>
    <w:rsid w:val="00714ACB"/>
    <w:rsid w:val="007179DA"/>
    <w:rsid w:val="00720E4B"/>
    <w:rsid w:val="0072736A"/>
    <w:rsid w:val="00731CFF"/>
    <w:rsid w:val="00736148"/>
    <w:rsid w:val="007406BD"/>
    <w:rsid w:val="0075198D"/>
    <w:rsid w:val="00752D58"/>
    <w:rsid w:val="00754140"/>
    <w:rsid w:val="007569AC"/>
    <w:rsid w:val="00763554"/>
    <w:rsid w:val="007854A1"/>
    <w:rsid w:val="007A138B"/>
    <w:rsid w:val="007A6B90"/>
    <w:rsid w:val="007B3635"/>
    <w:rsid w:val="007B52CA"/>
    <w:rsid w:val="007B54DB"/>
    <w:rsid w:val="007B5A09"/>
    <w:rsid w:val="007C0A7E"/>
    <w:rsid w:val="007D0FCE"/>
    <w:rsid w:val="007D1B13"/>
    <w:rsid w:val="007E2141"/>
    <w:rsid w:val="007F41FC"/>
    <w:rsid w:val="00805FA5"/>
    <w:rsid w:val="00806B28"/>
    <w:rsid w:val="0081438F"/>
    <w:rsid w:val="008215DD"/>
    <w:rsid w:val="008447F9"/>
    <w:rsid w:val="008531D0"/>
    <w:rsid w:val="00854C77"/>
    <w:rsid w:val="00855A8C"/>
    <w:rsid w:val="0086346A"/>
    <w:rsid w:val="00864970"/>
    <w:rsid w:val="008765D3"/>
    <w:rsid w:val="0089293F"/>
    <w:rsid w:val="00893E07"/>
    <w:rsid w:val="008A34E9"/>
    <w:rsid w:val="008A5746"/>
    <w:rsid w:val="008B2013"/>
    <w:rsid w:val="008B58A1"/>
    <w:rsid w:val="008D474A"/>
    <w:rsid w:val="008E1C69"/>
    <w:rsid w:val="008E4B10"/>
    <w:rsid w:val="008E5BB9"/>
    <w:rsid w:val="008F2B29"/>
    <w:rsid w:val="008F5DC1"/>
    <w:rsid w:val="008F7244"/>
    <w:rsid w:val="009020C0"/>
    <w:rsid w:val="00905A35"/>
    <w:rsid w:val="00911575"/>
    <w:rsid w:val="00915B86"/>
    <w:rsid w:val="00940C02"/>
    <w:rsid w:val="00940FAC"/>
    <w:rsid w:val="00941335"/>
    <w:rsid w:val="009551B6"/>
    <w:rsid w:val="00960EB3"/>
    <w:rsid w:val="0097396D"/>
    <w:rsid w:val="009801CD"/>
    <w:rsid w:val="00982824"/>
    <w:rsid w:val="0099192D"/>
    <w:rsid w:val="009A4308"/>
    <w:rsid w:val="009A457B"/>
    <w:rsid w:val="009A63E2"/>
    <w:rsid w:val="009A6A4D"/>
    <w:rsid w:val="009B3A4A"/>
    <w:rsid w:val="009B6AD4"/>
    <w:rsid w:val="009E37E2"/>
    <w:rsid w:val="00A05DE4"/>
    <w:rsid w:val="00A1082A"/>
    <w:rsid w:val="00A14209"/>
    <w:rsid w:val="00A16E9E"/>
    <w:rsid w:val="00A23E48"/>
    <w:rsid w:val="00A261C6"/>
    <w:rsid w:val="00A268AF"/>
    <w:rsid w:val="00A32162"/>
    <w:rsid w:val="00A32746"/>
    <w:rsid w:val="00A474D1"/>
    <w:rsid w:val="00A519AA"/>
    <w:rsid w:val="00A57793"/>
    <w:rsid w:val="00A6237A"/>
    <w:rsid w:val="00A64768"/>
    <w:rsid w:val="00A6517C"/>
    <w:rsid w:val="00A679D7"/>
    <w:rsid w:val="00A71D9A"/>
    <w:rsid w:val="00A74816"/>
    <w:rsid w:val="00A75F07"/>
    <w:rsid w:val="00A7674E"/>
    <w:rsid w:val="00A8106A"/>
    <w:rsid w:val="00A945B8"/>
    <w:rsid w:val="00A97D36"/>
    <w:rsid w:val="00A97F28"/>
    <w:rsid w:val="00AA113B"/>
    <w:rsid w:val="00AA3BC5"/>
    <w:rsid w:val="00AA4CDB"/>
    <w:rsid w:val="00AA7D91"/>
    <w:rsid w:val="00AC3E94"/>
    <w:rsid w:val="00AC4694"/>
    <w:rsid w:val="00AD0EE2"/>
    <w:rsid w:val="00AD6686"/>
    <w:rsid w:val="00AD704A"/>
    <w:rsid w:val="00AD77DC"/>
    <w:rsid w:val="00AE046A"/>
    <w:rsid w:val="00AE3B7D"/>
    <w:rsid w:val="00AF0583"/>
    <w:rsid w:val="00AF0A1A"/>
    <w:rsid w:val="00AF21F7"/>
    <w:rsid w:val="00AF7F4D"/>
    <w:rsid w:val="00B06A4D"/>
    <w:rsid w:val="00B1217E"/>
    <w:rsid w:val="00B16114"/>
    <w:rsid w:val="00B21DD8"/>
    <w:rsid w:val="00B24728"/>
    <w:rsid w:val="00B250CD"/>
    <w:rsid w:val="00B31187"/>
    <w:rsid w:val="00B32A42"/>
    <w:rsid w:val="00B370B8"/>
    <w:rsid w:val="00B413E8"/>
    <w:rsid w:val="00B4279C"/>
    <w:rsid w:val="00B42F01"/>
    <w:rsid w:val="00B435E4"/>
    <w:rsid w:val="00B44C58"/>
    <w:rsid w:val="00B60828"/>
    <w:rsid w:val="00B736D9"/>
    <w:rsid w:val="00B76E51"/>
    <w:rsid w:val="00B816AD"/>
    <w:rsid w:val="00B86C32"/>
    <w:rsid w:val="00BA1BF9"/>
    <w:rsid w:val="00BB37E3"/>
    <w:rsid w:val="00BB4FEB"/>
    <w:rsid w:val="00BB5064"/>
    <w:rsid w:val="00BD78D8"/>
    <w:rsid w:val="00BF2689"/>
    <w:rsid w:val="00C04E9C"/>
    <w:rsid w:val="00C11E8D"/>
    <w:rsid w:val="00C124D0"/>
    <w:rsid w:val="00C1545E"/>
    <w:rsid w:val="00C16AC7"/>
    <w:rsid w:val="00C3514A"/>
    <w:rsid w:val="00C363C5"/>
    <w:rsid w:val="00C409BD"/>
    <w:rsid w:val="00C46989"/>
    <w:rsid w:val="00C51BD2"/>
    <w:rsid w:val="00C60C57"/>
    <w:rsid w:val="00C67E5B"/>
    <w:rsid w:val="00C67FB5"/>
    <w:rsid w:val="00C70DA5"/>
    <w:rsid w:val="00C70FFD"/>
    <w:rsid w:val="00C73B06"/>
    <w:rsid w:val="00C81C1E"/>
    <w:rsid w:val="00C82DAB"/>
    <w:rsid w:val="00C9080A"/>
    <w:rsid w:val="00CB0185"/>
    <w:rsid w:val="00CB1461"/>
    <w:rsid w:val="00CB5020"/>
    <w:rsid w:val="00CB57B4"/>
    <w:rsid w:val="00CB68A1"/>
    <w:rsid w:val="00CC7B2C"/>
    <w:rsid w:val="00CD0AA5"/>
    <w:rsid w:val="00CD0CBB"/>
    <w:rsid w:val="00CD780D"/>
    <w:rsid w:val="00CE059D"/>
    <w:rsid w:val="00CE3DB0"/>
    <w:rsid w:val="00D00D71"/>
    <w:rsid w:val="00D012C2"/>
    <w:rsid w:val="00D04C7E"/>
    <w:rsid w:val="00D143D8"/>
    <w:rsid w:val="00D158CE"/>
    <w:rsid w:val="00D20ED3"/>
    <w:rsid w:val="00D22D11"/>
    <w:rsid w:val="00D43EAA"/>
    <w:rsid w:val="00D43FFA"/>
    <w:rsid w:val="00D467B2"/>
    <w:rsid w:val="00D474E8"/>
    <w:rsid w:val="00D64576"/>
    <w:rsid w:val="00D645D7"/>
    <w:rsid w:val="00D75113"/>
    <w:rsid w:val="00D87E37"/>
    <w:rsid w:val="00D919F2"/>
    <w:rsid w:val="00D95AC7"/>
    <w:rsid w:val="00DA6F9D"/>
    <w:rsid w:val="00DD08E8"/>
    <w:rsid w:val="00DD441F"/>
    <w:rsid w:val="00DE13F0"/>
    <w:rsid w:val="00DE41F0"/>
    <w:rsid w:val="00DE48DA"/>
    <w:rsid w:val="00DF3D35"/>
    <w:rsid w:val="00DF662E"/>
    <w:rsid w:val="00DF6D70"/>
    <w:rsid w:val="00E035E5"/>
    <w:rsid w:val="00E11205"/>
    <w:rsid w:val="00E11F48"/>
    <w:rsid w:val="00E20812"/>
    <w:rsid w:val="00E2406F"/>
    <w:rsid w:val="00E31E1C"/>
    <w:rsid w:val="00E42FF3"/>
    <w:rsid w:val="00E46537"/>
    <w:rsid w:val="00E4714B"/>
    <w:rsid w:val="00E6454E"/>
    <w:rsid w:val="00E6565B"/>
    <w:rsid w:val="00E66B26"/>
    <w:rsid w:val="00E71943"/>
    <w:rsid w:val="00E73DAE"/>
    <w:rsid w:val="00E77512"/>
    <w:rsid w:val="00E9759E"/>
    <w:rsid w:val="00EA1926"/>
    <w:rsid w:val="00EA368E"/>
    <w:rsid w:val="00EB6BD1"/>
    <w:rsid w:val="00EB74E2"/>
    <w:rsid w:val="00EB7ADC"/>
    <w:rsid w:val="00EC7E31"/>
    <w:rsid w:val="00ED3358"/>
    <w:rsid w:val="00EE45CE"/>
    <w:rsid w:val="00EE6B24"/>
    <w:rsid w:val="00EF11F1"/>
    <w:rsid w:val="00EF6C3D"/>
    <w:rsid w:val="00EF71C6"/>
    <w:rsid w:val="00F071FF"/>
    <w:rsid w:val="00F24602"/>
    <w:rsid w:val="00F30539"/>
    <w:rsid w:val="00F30833"/>
    <w:rsid w:val="00F42813"/>
    <w:rsid w:val="00F44B03"/>
    <w:rsid w:val="00F46BC0"/>
    <w:rsid w:val="00F71F21"/>
    <w:rsid w:val="00F7293B"/>
    <w:rsid w:val="00F73E3E"/>
    <w:rsid w:val="00F741FE"/>
    <w:rsid w:val="00F80FFB"/>
    <w:rsid w:val="00FA41FC"/>
    <w:rsid w:val="00FA476E"/>
    <w:rsid w:val="00FA7FA2"/>
    <w:rsid w:val="00FB1A21"/>
    <w:rsid w:val="00FB4D12"/>
    <w:rsid w:val="00FC4F74"/>
    <w:rsid w:val="00FC5640"/>
    <w:rsid w:val="00FC5856"/>
    <w:rsid w:val="00FC71D0"/>
    <w:rsid w:val="00FE341E"/>
    <w:rsid w:val="00FF1B17"/>
    <w:rsid w:val="00FF2CEA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2109E"/>
  <w15:docId w15:val="{CFB05FAE-420C-4232-9458-91F257C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13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16E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16E9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1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A1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E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74A"/>
  </w:style>
  <w:style w:type="paragraph" w:styleId="Rodap">
    <w:name w:val="footer"/>
    <w:basedOn w:val="Normal"/>
    <w:link w:val="Rodap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74A"/>
  </w:style>
  <w:style w:type="paragraph" w:styleId="Corpodetexto">
    <w:name w:val="Body Text"/>
    <w:basedOn w:val="Normal"/>
    <w:link w:val="CorpodetextoChar"/>
    <w:uiPriority w:val="1"/>
    <w:qFormat/>
    <w:rsid w:val="008D4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47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1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41BB-3276-4D17-BF72-9344BEC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65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MP</cp:lastModifiedBy>
  <cp:revision>229</cp:revision>
  <cp:lastPrinted>2023-04-18T18:18:00Z</cp:lastPrinted>
  <dcterms:created xsi:type="dcterms:W3CDTF">2023-04-13T12:15:00Z</dcterms:created>
  <dcterms:modified xsi:type="dcterms:W3CDTF">2024-12-09T17:22:00Z</dcterms:modified>
</cp:coreProperties>
</file>